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DF6D9" w14:textId="7475CD8A" w:rsidR="00B63A73" w:rsidRDefault="004C6CA6" w:rsidP="001E1868">
      <w:pPr>
        <w:spacing w:line="259" w:lineRule="auto"/>
        <w:ind w:left="576"/>
        <w:jc w:val="center"/>
      </w:pPr>
      <w:r>
        <w:rPr>
          <w:b/>
        </w:rPr>
        <w:t>UNIVERSIDADE DO VALE DO ITAJAI</w:t>
      </w:r>
    </w:p>
    <w:p w14:paraId="1C23C212" w14:textId="665B19EC" w:rsidR="00B63A73" w:rsidRDefault="00B63A73" w:rsidP="001E1868">
      <w:pPr>
        <w:spacing w:after="115" w:line="259" w:lineRule="auto"/>
        <w:ind w:left="706" w:firstLine="0"/>
        <w:jc w:val="center"/>
      </w:pPr>
    </w:p>
    <w:p w14:paraId="22D8DAD9" w14:textId="21248071" w:rsidR="00B63A73" w:rsidRDefault="004C6CA6" w:rsidP="001E1868">
      <w:pPr>
        <w:pStyle w:val="Ttulo1"/>
        <w:spacing w:after="116"/>
        <w:ind w:left="576" w:right="69"/>
        <w:jc w:val="center"/>
      </w:pPr>
      <w:r>
        <w:rPr>
          <w:sz w:val="24"/>
        </w:rPr>
        <w:t>CIÊNCIA DA COMPUTAÇÃO</w:t>
      </w:r>
    </w:p>
    <w:p w14:paraId="7450740C" w14:textId="4555BEE1" w:rsidR="00B63A73" w:rsidRDefault="00B63A73" w:rsidP="001E1868">
      <w:pPr>
        <w:spacing w:after="120" w:line="259" w:lineRule="auto"/>
        <w:ind w:left="706" w:firstLine="0"/>
        <w:jc w:val="center"/>
      </w:pPr>
    </w:p>
    <w:p w14:paraId="4D80D98F" w14:textId="0588872C" w:rsidR="00B63A73" w:rsidRDefault="00B63A73" w:rsidP="001E1868">
      <w:pPr>
        <w:spacing w:after="115" w:line="259" w:lineRule="auto"/>
        <w:ind w:left="706" w:firstLine="0"/>
        <w:jc w:val="center"/>
      </w:pPr>
    </w:p>
    <w:p w14:paraId="63271DB0" w14:textId="61B656C2" w:rsidR="00B63A73" w:rsidRDefault="00B63A73" w:rsidP="001E1868">
      <w:pPr>
        <w:spacing w:after="102" w:line="259" w:lineRule="auto"/>
        <w:ind w:left="0" w:firstLine="0"/>
        <w:jc w:val="center"/>
      </w:pPr>
    </w:p>
    <w:p w14:paraId="6EAAC180" w14:textId="2B2B3E06" w:rsidR="00B63A73" w:rsidRDefault="004C6CA6" w:rsidP="001E1868">
      <w:pPr>
        <w:spacing w:after="12" w:line="259" w:lineRule="auto"/>
        <w:ind w:left="703" w:firstLine="0"/>
        <w:jc w:val="center"/>
      </w:pPr>
      <w:r>
        <w:rPr>
          <w:noProof/>
        </w:rPr>
        <w:drawing>
          <wp:inline distT="0" distB="0" distL="0" distR="0" wp14:anchorId="58E171C1" wp14:editId="5BD5D340">
            <wp:extent cx="1132764" cy="913765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2764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402A" w14:textId="34F73516" w:rsidR="00B63A73" w:rsidRDefault="00B63A73" w:rsidP="001E1868">
      <w:pPr>
        <w:spacing w:after="115" w:line="259" w:lineRule="auto"/>
        <w:ind w:left="706" w:firstLine="0"/>
        <w:jc w:val="center"/>
      </w:pPr>
    </w:p>
    <w:p w14:paraId="2E805E0E" w14:textId="0ABC5CB8" w:rsidR="00B63A73" w:rsidRDefault="00B63A73" w:rsidP="001E1868">
      <w:pPr>
        <w:spacing w:after="112" w:line="259" w:lineRule="auto"/>
        <w:ind w:left="706" w:firstLine="0"/>
        <w:jc w:val="center"/>
      </w:pPr>
    </w:p>
    <w:p w14:paraId="0DA50DEA" w14:textId="773DBC82" w:rsidR="00B63A73" w:rsidRDefault="00B63A73" w:rsidP="001E1868">
      <w:pPr>
        <w:spacing w:after="117" w:line="259" w:lineRule="auto"/>
        <w:ind w:left="639" w:firstLine="0"/>
        <w:jc w:val="center"/>
      </w:pPr>
    </w:p>
    <w:p w14:paraId="101380C9" w14:textId="49483D2E" w:rsidR="00B63A73" w:rsidRDefault="004C6CA6" w:rsidP="001E1868">
      <w:pPr>
        <w:spacing w:after="122" w:line="259" w:lineRule="auto"/>
        <w:ind w:left="571" w:firstLine="0"/>
        <w:jc w:val="center"/>
      </w:pPr>
      <w:r>
        <w:rPr>
          <w:i/>
        </w:rPr>
        <w:t>Prof.</w:t>
      </w:r>
      <w:r w:rsidR="00984CA2">
        <w:rPr>
          <w:i/>
        </w:rPr>
        <w:t xml:space="preserve"> </w:t>
      </w:r>
      <w:r w:rsidR="00E934E6" w:rsidRPr="00E934E6">
        <w:rPr>
          <w:i/>
        </w:rPr>
        <w:t>Lucas Debatin</w:t>
      </w:r>
    </w:p>
    <w:p w14:paraId="57404A07" w14:textId="1675B3E0" w:rsidR="00B63A73" w:rsidRDefault="00B63A73" w:rsidP="001E1868">
      <w:pPr>
        <w:spacing w:after="113" w:line="259" w:lineRule="auto"/>
        <w:ind w:left="706" w:firstLine="0"/>
        <w:jc w:val="center"/>
      </w:pPr>
    </w:p>
    <w:p w14:paraId="5864D26C" w14:textId="3C825A8A" w:rsidR="00B63A73" w:rsidRDefault="00B63A73" w:rsidP="001E1868">
      <w:pPr>
        <w:spacing w:after="128" w:line="259" w:lineRule="auto"/>
        <w:ind w:left="708" w:firstLine="0"/>
        <w:jc w:val="center"/>
      </w:pPr>
    </w:p>
    <w:p w14:paraId="259A7D28" w14:textId="4FFE5710" w:rsidR="007A243E" w:rsidRDefault="00E934E6" w:rsidP="001E1868">
      <w:pPr>
        <w:spacing w:after="111" w:line="259" w:lineRule="auto"/>
        <w:jc w:val="center"/>
        <w:rPr>
          <w:i/>
        </w:rPr>
      </w:pPr>
      <w:r>
        <w:rPr>
          <w:b/>
          <w:i/>
        </w:rPr>
        <w:t>Banco de Dados</w:t>
      </w:r>
      <w:r w:rsidR="004C6CA6">
        <w:rPr>
          <w:b/>
          <w:i/>
        </w:rPr>
        <w:t>:</w:t>
      </w:r>
    </w:p>
    <w:p w14:paraId="2FF47532" w14:textId="181C410B" w:rsidR="00B63A73" w:rsidRDefault="001E1868" w:rsidP="001E1868">
      <w:pPr>
        <w:spacing w:after="113" w:line="259" w:lineRule="auto"/>
        <w:ind w:left="2637" w:firstLine="195"/>
      </w:pPr>
      <w:r>
        <w:t xml:space="preserve">               </w:t>
      </w:r>
      <w:r w:rsidR="003A47CB">
        <w:t>Desenvolvimento BD -</w:t>
      </w:r>
      <w:r w:rsidR="00D83FBD" w:rsidRPr="00D83FBD">
        <w:t xml:space="preserve"> </w:t>
      </w:r>
      <w:r w:rsidR="003A47CB">
        <w:t>M3</w:t>
      </w:r>
    </w:p>
    <w:p w14:paraId="5040CE83" w14:textId="5EA0B5DE" w:rsidR="00B63A73" w:rsidRDefault="00B63A73" w:rsidP="001E1868">
      <w:pPr>
        <w:spacing w:after="120" w:line="259" w:lineRule="auto"/>
        <w:ind w:left="706" w:firstLine="0"/>
        <w:jc w:val="center"/>
      </w:pPr>
    </w:p>
    <w:p w14:paraId="613F5F24" w14:textId="566DE960" w:rsidR="00B63A73" w:rsidRDefault="00B63A73" w:rsidP="001E1868">
      <w:pPr>
        <w:spacing w:after="115" w:line="259" w:lineRule="auto"/>
        <w:ind w:left="706" w:firstLine="0"/>
        <w:jc w:val="center"/>
      </w:pPr>
    </w:p>
    <w:p w14:paraId="5731C2F7" w14:textId="1FE7A28F" w:rsidR="00B63A73" w:rsidRDefault="00E934E6" w:rsidP="001E1868">
      <w:pPr>
        <w:spacing w:after="112" w:line="259" w:lineRule="auto"/>
        <w:ind w:left="503" w:firstLine="0"/>
        <w:jc w:val="center"/>
      </w:pPr>
      <w:r>
        <w:t>Eduardo Michel e Gustavo Tang</w:t>
      </w:r>
    </w:p>
    <w:p w14:paraId="2B11643C" w14:textId="519EFF03" w:rsidR="00B63A73" w:rsidRDefault="00B63A73" w:rsidP="001E1868">
      <w:pPr>
        <w:spacing w:after="120" w:line="259" w:lineRule="auto"/>
        <w:ind w:left="708" w:firstLine="0"/>
        <w:jc w:val="center"/>
      </w:pPr>
    </w:p>
    <w:p w14:paraId="553F17DB" w14:textId="5BA9E896" w:rsidR="00B63A73" w:rsidRDefault="00B63A73" w:rsidP="001E1868">
      <w:pPr>
        <w:spacing w:after="112" w:line="259" w:lineRule="auto"/>
        <w:ind w:left="708" w:firstLine="0"/>
        <w:jc w:val="center"/>
      </w:pPr>
    </w:p>
    <w:p w14:paraId="70830007" w14:textId="204C9BCF" w:rsidR="00B63A73" w:rsidRDefault="00B63A73" w:rsidP="001E1868">
      <w:pPr>
        <w:spacing w:after="120" w:line="259" w:lineRule="auto"/>
        <w:ind w:left="708" w:firstLine="0"/>
        <w:jc w:val="center"/>
      </w:pPr>
    </w:p>
    <w:p w14:paraId="6CA4F3B8" w14:textId="36021B75" w:rsidR="00B63A73" w:rsidRDefault="00B63A73" w:rsidP="001E1868">
      <w:pPr>
        <w:spacing w:after="112" w:line="259" w:lineRule="auto"/>
        <w:ind w:left="708" w:firstLine="0"/>
        <w:jc w:val="center"/>
      </w:pPr>
    </w:p>
    <w:p w14:paraId="0F26B855" w14:textId="09E42762" w:rsidR="00B63A73" w:rsidRDefault="00B63A73" w:rsidP="001E1868">
      <w:pPr>
        <w:spacing w:after="120" w:line="259" w:lineRule="auto"/>
        <w:ind w:left="708" w:firstLine="0"/>
        <w:jc w:val="center"/>
      </w:pPr>
    </w:p>
    <w:p w14:paraId="5B7A4A4D" w14:textId="10C77FD8" w:rsidR="00B63A73" w:rsidRDefault="00B63A73" w:rsidP="001E1868">
      <w:pPr>
        <w:spacing w:after="115" w:line="259" w:lineRule="auto"/>
        <w:ind w:left="708" w:firstLine="0"/>
        <w:jc w:val="center"/>
      </w:pPr>
    </w:p>
    <w:p w14:paraId="7D81595D" w14:textId="1ADFD9D6" w:rsidR="00B63A73" w:rsidRDefault="00B63A73" w:rsidP="001E1868">
      <w:pPr>
        <w:spacing w:after="115" w:line="259" w:lineRule="auto"/>
        <w:ind w:left="708" w:firstLine="0"/>
        <w:jc w:val="center"/>
      </w:pPr>
    </w:p>
    <w:p w14:paraId="18B4A443" w14:textId="650E56AF" w:rsidR="00D83FBD" w:rsidRDefault="00D83FBD" w:rsidP="001E1868">
      <w:pPr>
        <w:spacing w:after="115" w:line="259" w:lineRule="auto"/>
        <w:ind w:left="708" w:firstLine="0"/>
        <w:jc w:val="center"/>
      </w:pPr>
    </w:p>
    <w:p w14:paraId="72206830" w14:textId="6049F9DD" w:rsidR="00D83FBD" w:rsidRDefault="00D83FBD" w:rsidP="001E1868">
      <w:pPr>
        <w:spacing w:after="115" w:line="259" w:lineRule="auto"/>
        <w:ind w:left="708" w:firstLine="0"/>
        <w:jc w:val="center"/>
      </w:pPr>
    </w:p>
    <w:p w14:paraId="11037A04" w14:textId="4D6CA00D" w:rsidR="00D83FBD" w:rsidRDefault="00D83FBD" w:rsidP="001E1868">
      <w:pPr>
        <w:spacing w:after="115" w:line="259" w:lineRule="auto"/>
        <w:ind w:left="708" w:firstLine="0"/>
        <w:jc w:val="center"/>
      </w:pPr>
    </w:p>
    <w:p w14:paraId="5B450031" w14:textId="0125401B" w:rsidR="00D83FBD" w:rsidRDefault="00D83FBD" w:rsidP="001E1868">
      <w:pPr>
        <w:spacing w:after="115" w:line="259" w:lineRule="auto"/>
        <w:ind w:left="708" w:firstLine="0"/>
        <w:jc w:val="center"/>
      </w:pPr>
    </w:p>
    <w:p w14:paraId="0163D671" w14:textId="77777777" w:rsidR="00D83FBD" w:rsidRDefault="00D83FBD" w:rsidP="001E1868">
      <w:pPr>
        <w:spacing w:after="115" w:line="259" w:lineRule="auto"/>
        <w:ind w:left="708" w:firstLine="0"/>
        <w:jc w:val="center"/>
      </w:pPr>
    </w:p>
    <w:p w14:paraId="108CE6BB" w14:textId="3B1317B3" w:rsidR="007A243E" w:rsidRDefault="003A47CB" w:rsidP="001E1868">
      <w:pPr>
        <w:spacing w:after="806" w:line="259" w:lineRule="auto"/>
        <w:ind w:left="572" w:firstLine="0"/>
        <w:jc w:val="center"/>
        <w:rPr>
          <w:b/>
        </w:rPr>
      </w:pPr>
      <w:r>
        <w:rPr>
          <w:b/>
        </w:rPr>
        <w:t>16</w:t>
      </w:r>
      <w:r w:rsidR="00E934E6">
        <w:rPr>
          <w:b/>
        </w:rPr>
        <w:t>/0</w:t>
      </w:r>
      <w:r w:rsidR="00D83FBD">
        <w:rPr>
          <w:b/>
        </w:rPr>
        <w:t>8</w:t>
      </w:r>
      <w:r w:rsidR="00E934E6">
        <w:rPr>
          <w:b/>
        </w:rPr>
        <w:t>/2020</w:t>
      </w:r>
    </w:p>
    <w:p w14:paraId="4FAE8B51" w14:textId="0A8B3D42" w:rsidR="00507DAC" w:rsidRPr="00AF50E7" w:rsidRDefault="00523725" w:rsidP="00AF50E7">
      <w:pPr>
        <w:spacing w:after="806" w:line="360" w:lineRule="auto"/>
        <w:ind w:left="0" w:firstLine="0"/>
        <w:jc w:val="left"/>
        <w:rPr>
          <w:b/>
          <w:bCs/>
          <w:sz w:val="32"/>
          <w:szCs w:val="28"/>
        </w:rPr>
      </w:pPr>
      <w:r w:rsidRPr="00516C63">
        <w:rPr>
          <w:b/>
          <w:bCs/>
          <w:sz w:val="32"/>
          <w:szCs w:val="28"/>
        </w:rPr>
        <w:lastRenderedPageBreak/>
        <w:t>Súmario</w:t>
      </w:r>
    </w:p>
    <w:p w14:paraId="598CE8BE" w14:textId="1DDC8DAC" w:rsidR="00523725" w:rsidRPr="00516C63" w:rsidRDefault="001E1868" w:rsidP="00CC3882">
      <w:pPr>
        <w:pStyle w:val="PargrafodaLista"/>
        <w:numPr>
          <w:ilvl w:val="0"/>
          <w:numId w:val="5"/>
        </w:numPr>
        <w:spacing w:after="806" w:line="360" w:lineRule="auto"/>
        <w:jc w:val="left"/>
      </w:pPr>
      <w:r w:rsidRPr="00516C63">
        <w:rPr>
          <w:b/>
          <w:bCs/>
        </w:rPr>
        <w:t>Projeto Conceitual</w:t>
      </w:r>
      <w:r w:rsidR="001F0311" w:rsidRPr="00516C63">
        <w:t xml:space="preserve"> </w:t>
      </w:r>
      <w:r w:rsidR="00CC3882" w:rsidRPr="00516C63">
        <w:t>.............................................................................</w:t>
      </w:r>
      <w:r w:rsidRPr="00516C63">
        <w:t>............</w:t>
      </w:r>
      <w:r w:rsidR="00516C63">
        <w:t>.................</w:t>
      </w:r>
      <w:r w:rsidR="009E61E1">
        <w:t>..</w:t>
      </w:r>
      <w:r w:rsidR="00AF50E7">
        <w:t>3</w:t>
      </w:r>
    </w:p>
    <w:p w14:paraId="7C139FF4" w14:textId="26F25E37" w:rsidR="00030FE3" w:rsidRPr="00516C63" w:rsidRDefault="001E1868" w:rsidP="00CC3882">
      <w:pPr>
        <w:pStyle w:val="PargrafodaLista"/>
        <w:numPr>
          <w:ilvl w:val="0"/>
          <w:numId w:val="5"/>
        </w:numPr>
        <w:spacing w:after="806" w:line="360" w:lineRule="auto"/>
        <w:jc w:val="left"/>
        <w:rPr>
          <w:b/>
          <w:bCs/>
        </w:rPr>
      </w:pPr>
      <w:r w:rsidRPr="00516C63">
        <w:rPr>
          <w:b/>
          <w:bCs/>
        </w:rPr>
        <w:t>Projeto Lógico</w:t>
      </w:r>
      <w:r w:rsidR="00CC3882" w:rsidRPr="00516C63">
        <w:rPr>
          <w:b/>
          <w:bCs/>
        </w:rPr>
        <w:t xml:space="preserve"> </w:t>
      </w:r>
      <w:r w:rsidR="00CC3882" w:rsidRPr="00516C63">
        <w:rPr>
          <w:i/>
          <w:iCs/>
        </w:rPr>
        <w:t>......................................................................</w:t>
      </w:r>
      <w:r w:rsidR="00CC3882" w:rsidRPr="00516C63">
        <w:t>..</w:t>
      </w:r>
      <w:r w:rsidRPr="00516C63">
        <w:t>.......................</w:t>
      </w:r>
      <w:r w:rsidR="00516C63">
        <w:t>.................</w:t>
      </w:r>
      <w:r w:rsidR="009E61E1">
        <w:t>.</w:t>
      </w:r>
      <w:r w:rsidR="00516C63">
        <w:t>.</w:t>
      </w:r>
      <w:r w:rsidR="009E61E1">
        <w:t>.</w:t>
      </w:r>
      <w:r w:rsidR="00AF50E7">
        <w:t>4</w:t>
      </w:r>
    </w:p>
    <w:p w14:paraId="6070340C" w14:textId="34D5624C" w:rsidR="00030FE3" w:rsidRPr="003A47CB" w:rsidRDefault="001E1868" w:rsidP="00CC3882">
      <w:pPr>
        <w:pStyle w:val="PargrafodaLista"/>
        <w:numPr>
          <w:ilvl w:val="0"/>
          <w:numId w:val="5"/>
        </w:numPr>
        <w:spacing w:after="806" w:line="360" w:lineRule="auto"/>
        <w:jc w:val="left"/>
        <w:rPr>
          <w:b/>
          <w:bCs/>
        </w:rPr>
      </w:pPr>
      <w:r w:rsidRPr="00516C63">
        <w:rPr>
          <w:b/>
          <w:bCs/>
        </w:rPr>
        <w:t xml:space="preserve">Projeto Físico </w:t>
      </w:r>
      <w:r w:rsidR="00CC3882" w:rsidRPr="00516C63">
        <w:t>...................................................................................</w:t>
      </w:r>
      <w:r w:rsidRPr="00516C63">
        <w:t>..............</w:t>
      </w:r>
      <w:r w:rsidR="00516C63">
        <w:t>.................</w:t>
      </w:r>
      <w:r w:rsidR="009E61E1">
        <w:t>..</w:t>
      </w:r>
      <w:r w:rsidR="00AF50E7">
        <w:t>5</w:t>
      </w:r>
    </w:p>
    <w:p w14:paraId="7DC190B5" w14:textId="148F226A" w:rsidR="003A47CB" w:rsidRPr="00516C63" w:rsidRDefault="003A47CB" w:rsidP="00CC3882">
      <w:pPr>
        <w:pStyle w:val="PargrafodaLista"/>
        <w:numPr>
          <w:ilvl w:val="0"/>
          <w:numId w:val="5"/>
        </w:numPr>
        <w:spacing w:after="806" w:line="360" w:lineRule="auto"/>
        <w:jc w:val="left"/>
        <w:rPr>
          <w:b/>
          <w:bCs/>
        </w:rPr>
      </w:pPr>
      <w:r>
        <w:rPr>
          <w:b/>
          <w:bCs/>
        </w:rPr>
        <w:t xml:space="preserve">Desenvolvimento </w:t>
      </w:r>
      <w:r>
        <w:t>..............................................................................................................</w:t>
      </w:r>
    </w:p>
    <w:p w14:paraId="124B132E" w14:textId="5796E19E" w:rsidR="0074202A" w:rsidRDefault="00D83FBD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</w:p>
    <w:p w14:paraId="525A5206" w14:textId="6E099209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003445A8" w14:textId="7060DE2C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4F383B44" w14:textId="3B467C8A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1A2495FF" w14:textId="089B25A4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42FFBB6D" w14:textId="67C61CF0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365102F2" w14:textId="5CEADCFF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392D0FBC" w14:textId="10C164C2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66432890" w14:textId="3977FE18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4B5BBA22" w14:textId="190074E8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4191B7DB" w14:textId="0E4722A8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5A092F31" w14:textId="2D64526E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7CBB0173" w14:textId="2D33A186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30C85830" w14:textId="10EC005C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48D67182" w14:textId="2023927D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0FB78075" w14:textId="77777777" w:rsidR="00AF50E7" w:rsidRDefault="00AF50E7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143D8C15" w14:textId="1B1F2FC3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16780AB5" w14:textId="163F8471" w:rsidR="00516C63" w:rsidRDefault="00516C63" w:rsidP="0074202A">
      <w:pPr>
        <w:spacing w:after="0" w:line="360" w:lineRule="auto"/>
        <w:ind w:left="0" w:firstLine="0"/>
        <w:rPr>
          <w:b/>
          <w:bCs/>
          <w:sz w:val="28"/>
          <w:szCs w:val="24"/>
        </w:rPr>
      </w:pPr>
    </w:p>
    <w:p w14:paraId="42DA1010" w14:textId="77777777" w:rsidR="00AF50E7" w:rsidRDefault="00AF50E7" w:rsidP="00AF50E7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0F27AE27" w14:textId="6235BE80" w:rsidR="006918D6" w:rsidRPr="0036543D" w:rsidRDefault="006918D6" w:rsidP="00AF50E7">
      <w:pPr>
        <w:spacing w:after="0" w:line="360" w:lineRule="auto"/>
        <w:ind w:left="0" w:firstLine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Cs w:val="24"/>
        </w:rPr>
        <w:t xml:space="preserve">  </w:t>
      </w:r>
    </w:p>
    <w:p w14:paraId="38E4CD73" w14:textId="3CAA7C56" w:rsidR="0036543D" w:rsidRDefault="0036543D" w:rsidP="00C05AF9">
      <w:pPr>
        <w:spacing w:after="0" w:line="360" w:lineRule="auto"/>
        <w:ind w:left="708" w:firstLine="708"/>
        <w:rPr>
          <w:rFonts w:ascii="Times New Roman" w:hAnsi="Times New Roman" w:cs="Times New Roman"/>
          <w:szCs w:val="24"/>
        </w:rPr>
      </w:pPr>
    </w:p>
    <w:p w14:paraId="0A7D0117" w14:textId="5B76DDC5" w:rsidR="00507DAC" w:rsidRDefault="00507DAC" w:rsidP="00507DAC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jeto Conceitual</w:t>
      </w:r>
    </w:p>
    <w:p w14:paraId="7A26AE52" w14:textId="3AFC0C59" w:rsidR="005A0F6B" w:rsidRDefault="005A0F6B" w:rsidP="00507DAC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27E1DF9" wp14:editId="6D06DA92">
            <wp:extent cx="6303010" cy="32873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010" cy="32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4165" w14:textId="3D5E0FB4" w:rsidR="00516C63" w:rsidRDefault="00516C63" w:rsidP="0074202A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33870B1B" w14:textId="5EC1D4D6" w:rsidR="00516C63" w:rsidRDefault="00516C63" w:rsidP="0074202A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4D0F0144" w14:textId="71DA6354" w:rsidR="00516C63" w:rsidRDefault="00516C63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622180D4" w14:textId="3A5833D6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64C96504" w14:textId="1D354736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1FF9A6A8" w14:textId="477B2BCF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5B4C878E" w14:textId="21F926E2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6E556CD6" w14:textId="5E3D4B8C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708812CC" w14:textId="2F460D41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2D7734E1" w14:textId="51347367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643C2430" w14:textId="7245233F" w:rsidR="009E61E1" w:rsidRDefault="009E61E1" w:rsidP="0074202A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1B1B90D1" w14:textId="2FEB407C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Projeto Lógico</w:t>
      </w:r>
    </w:p>
    <w:p w14:paraId="6F15A332" w14:textId="7859B558" w:rsidR="005A0F6B" w:rsidRDefault="005A0F6B" w:rsidP="005A0F6B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F95230E" wp14:editId="7C55F959">
            <wp:extent cx="6648494" cy="346165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522" cy="346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A452" w14:textId="4785F5E2" w:rsidR="009E61E1" w:rsidRDefault="009E61E1" w:rsidP="00805687">
      <w:pPr>
        <w:spacing w:after="0" w:line="360" w:lineRule="auto"/>
        <w:ind w:left="0" w:right="-864" w:firstLine="0"/>
        <w:rPr>
          <w:rFonts w:ascii="Times New Roman" w:hAnsi="Times New Roman" w:cs="Times New Roman"/>
          <w:sz w:val="44"/>
          <w:szCs w:val="44"/>
        </w:rPr>
      </w:pPr>
    </w:p>
    <w:p w14:paraId="034D32DB" w14:textId="430AE305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13B3FD1A" w14:textId="7B019074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060FB352" w14:textId="235F09F6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100DEC8D" w14:textId="013889F6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71114056" w14:textId="3DDE1642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1DB4CCD4" w14:textId="724BBCB6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5EBEFA58" w14:textId="248EDB98" w:rsidR="00805687" w:rsidRDefault="00805687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178B1BFB" w14:textId="77777777" w:rsidR="005A0F6B" w:rsidRDefault="005A0F6B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1223BA0A" w14:textId="01A62AA7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Projeto Físico</w:t>
      </w:r>
    </w:p>
    <w:p w14:paraId="783749FE" w14:textId="7C1E7A59" w:rsidR="002F1E18" w:rsidRDefault="002F1E18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 w:val="44"/>
          <w:szCs w:val="44"/>
        </w:rPr>
      </w:pPr>
    </w:p>
    <w:p w14:paraId="3848A9E2" w14:textId="577B5757" w:rsidR="002F1E18" w:rsidRPr="002960C7" w:rsidRDefault="002F1E18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2F1E18">
        <w:rPr>
          <w:rFonts w:ascii="Times New Roman" w:hAnsi="Times New Roman" w:cs="Times New Roman"/>
          <w:b/>
          <w:bCs/>
          <w:szCs w:val="24"/>
        </w:rP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7"/>
        <w:gridCol w:w="1987"/>
      </w:tblGrid>
      <w:tr w:rsidR="005A4CEB" w14:paraId="7B64B93F" w14:textId="77777777" w:rsidTr="002960C7">
        <w:trPr>
          <w:trHeight w:val="390"/>
        </w:trPr>
        <w:tc>
          <w:tcPr>
            <w:tcW w:w="1986" w:type="dxa"/>
          </w:tcPr>
          <w:p w14:paraId="024B9290" w14:textId="1F846A72" w:rsidR="002960C7" w:rsidRPr="002960C7" w:rsidRDefault="007519E0" w:rsidP="002960C7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ondômino</w:t>
            </w:r>
          </w:p>
        </w:tc>
        <w:tc>
          <w:tcPr>
            <w:tcW w:w="1986" w:type="dxa"/>
          </w:tcPr>
          <w:p w14:paraId="28425ED4" w14:textId="3C5536FE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0C7"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</w:p>
        </w:tc>
        <w:tc>
          <w:tcPr>
            <w:tcW w:w="1986" w:type="dxa"/>
          </w:tcPr>
          <w:p w14:paraId="153CAD8F" w14:textId="4536FCCF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amanho</w:t>
            </w:r>
          </w:p>
        </w:tc>
        <w:tc>
          <w:tcPr>
            <w:tcW w:w="1987" w:type="dxa"/>
          </w:tcPr>
          <w:p w14:paraId="53DAF674" w14:textId="0080C078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1987" w:type="dxa"/>
          </w:tcPr>
          <w:p w14:paraId="122DA020" w14:textId="3841218F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bservação</w:t>
            </w:r>
          </w:p>
        </w:tc>
      </w:tr>
      <w:tr w:rsidR="002960C7" w14:paraId="2C587F10" w14:textId="77777777" w:rsidTr="002960C7">
        <w:tc>
          <w:tcPr>
            <w:tcW w:w="1986" w:type="dxa"/>
          </w:tcPr>
          <w:p w14:paraId="6223ACFB" w14:textId="07DAE518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</w:t>
            </w:r>
            <w:r w:rsidR="007519E0">
              <w:rPr>
                <w:rFonts w:ascii="Times New Roman" w:hAnsi="Times New Roman" w:cs="Times New Roman"/>
                <w:szCs w:val="24"/>
              </w:rPr>
              <w:t>Condômino</w:t>
            </w:r>
            <w:proofErr w:type="spellEnd"/>
          </w:p>
        </w:tc>
        <w:tc>
          <w:tcPr>
            <w:tcW w:w="1986" w:type="dxa"/>
          </w:tcPr>
          <w:p w14:paraId="0DB00635" w14:textId="625B6B63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ger</w:t>
            </w:r>
          </w:p>
        </w:tc>
        <w:tc>
          <w:tcPr>
            <w:tcW w:w="1986" w:type="dxa"/>
          </w:tcPr>
          <w:p w14:paraId="34EADDBF" w14:textId="46904DF4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3149AE99" w14:textId="436528C1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d</w:t>
            </w:r>
            <w:r w:rsidR="007519E0">
              <w:rPr>
                <w:rFonts w:ascii="Times New Roman" w:hAnsi="Times New Roman" w:cs="Times New Roman"/>
                <w:szCs w:val="24"/>
              </w:rPr>
              <w:t>a reserva</w:t>
            </w:r>
          </w:p>
        </w:tc>
        <w:tc>
          <w:tcPr>
            <w:tcW w:w="1987" w:type="dxa"/>
          </w:tcPr>
          <w:p w14:paraId="72BBDE9F" w14:textId="091B1F3D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Primária C</w:t>
            </w:r>
            <w:r w:rsidR="007519E0">
              <w:rPr>
                <w:rFonts w:ascii="Times New Roman" w:hAnsi="Times New Roman" w:cs="Times New Roman"/>
                <w:szCs w:val="24"/>
              </w:rPr>
              <w:t>ondômino</w:t>
            </w:r>
          </w:p>
        </w:tc>
      </w:tr>
      <w:tr w:rsidR="002960C7" w14:paraId="372846E4" w14:textId="77777777" w:rsidTr="002960C7">
        <w:tc>
          <w:tcPr>
            <w:tcW w:w="1986" w:type="dxa"/>
          </w:tcPr>
          <w:p w14:paraId="40941698" w14:textId="50DC968F" w:rsidR="002960C7" w:rsidRPr="002960C7" w:rsidRDefault="00EC5131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me</w:t>
            </w:r>
          </w:p>
        </w:tc>
        <w:tc>
          <w:tcPr>
            <w:tcW w:w="1986" w:type="dxa"/>
          </w:tcPr>
          <w:p w14:paraId="0C3397F1" w14:textId="5222F9EF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1986" w:type="dxa"/>
          </w:tcPr>
          <w:p w14:paraId="3258C068" w14:textId="4F1D831B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7" w:type="dxa"/>
          </w:tcPr>
          <w:p w14:paraId="11DA370B" w14:textId="7B110A47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me do </w:t>
            </w:r>
            <w:r w:rsidR="007519E0">
              <w:rPr>
                <w:rFonts w:ascii="Times New Roman" w:hAnsi="Times New Roman" w:cs="Times New Roman"/>
                <w:szCs w:val="24"/>
              </w:rPr>
              <w:t>Condômino</w:t>
            </w:r>
          </w:p>
        </w:tc>
        <w:tc>
          <w:tcPr>
            <w:tcW w:w="1987" w:type="dxa"/>
          </w:tcPr>
          <w:p w14:paraId="7B7E4BA1" w14:textId="77777777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60C7" w14:paraId="322971F5" w14:textId="77777777" w:rsidTr="002960C7">
        <w:tc>
          <w:tcPr>
            <w:tcW w:w="1986" w:type="dxa"/>
          </w:tcPr>
          <w:p w14:paraId="7A031086" w14:textId="16E7278A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efone</w:t>
            </w:r>
          </w:p>
        </w:tc>
        <w:tc>
          <w:tcPr>
            <w:tcW w:w="1986" w:type="dxa"/>
          </w:tcPr>
          <w:p w14:paraId="629DEB79" w14:textId="5582C9FB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1986" w:type="dxa"/>
          </w:tcPr>
          <w:p w14:paraId="5F5F7877" w14:textId="24BFB13B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</w:t>
            </w:r>
          </w:p>
        </w:tc>
        <w:tc>
          <w:tcPr>
            <w:tcW w:w="1987" w:type="dxa"/>
          </w:tcPr>
          <w:p w14:paraId="6C9D6291" w14:textId="75B6ABAE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efone do C</w:t>
            </w:r>
            <w:r w:rsidR="007519E0">
              <w:rPr>
                <w:rFonts w:ascii="Times New Roman" w:hAnsi="Times New Roman" w:cs="Times New Roman"/>
                <w:szCs w:val="24"/>
              </w:rPr>
              <w:t>ondômino</w:t>
            </w:r>
          </w:p>
        </w:tc>
        <w:tc>
          <w:tcPr>
            <w:tcW w:w="1987" w:type="dxa"/>
          </w:tcPr>
          <w:p w14:paraId="6CDB3FBF" w14:textId="77777777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2960C7" w14:paraId="3CC73C74" w14:textId="77777777" w:rsidTr="002960C7">
        <w:tc>
          <w:tcPr>
            <w:tcW w:w="1986" w:type="dxa"/>
          </w:tcPr>
          <w:p w14:paraId="4FEA90CE" w14:textId="702E93EE" w:rsidR="002960C7" w:rsidRPr="002960C7" w:rsidRDefault="007519E0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p</w:t>
            </w:r>
            <w:proofErr w:type="spellEnd"/>
          </w:p>
        </w:tc>
        <w:tc>
          <w:tcPr>
            <w:tcW w:w="1986" w:type="dxa"/>
          </w:tcPr>
          <w:p w14:paraId="74C20EE4" w14:textId="1B2EC40C" w:rsidR="002960C7" w:rsidRPr="002960C7" w:rsidRDefault="007519E0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archar</w:t>
            </w:r>
            <w:proofErr w:type="spellEnd"/>
          </w:p>
        </w:tc>
        <w:tc>
          <w:tcPr>
            <w:tcW w:w="1986" w:type="dxa"/>
          </w:tcPr>
          <w:p w14:paraId="53C23BC9" w14:textId="219EB5D5" w:rsidR="002960C7" w:rsidRPr="002960C7" w:rsidRDefault="007519E0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</w:t>
            </w:r>
          </w:p>
        </w:tc>
        <w:tc>
          <w:tcPr>
            <w:tcW w:w="1987" w:type="dxa"/>
          </w:tcPr>
          <w:p w14:paraId="5D7C6AB4" w14:textId="7C92F70A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7519E0">
              <w:rPr>
                <w:rFonts w:ascii="Times New Roman" w:hAnsi="Times New Roman" w:cs="Times New Roman"/>
                <w:szCs w:val="24"/>
              </w:rPr>
              <w:t>ú</w:t>
            </w:r>
            <w:r>
              <w:rPr>
                <w:rFonts w:ascii="Times New Roman" w:hAnsi="Times New Roman" w:cs="Times New Roman"/>
                <w:szCs w:val="24"/>
              </w:rPr>
              <w:t xml:space="preserve">mero </w:t>
            </w:r>
            <w:r w:rsidR="005A4CEB">
              <w:rPr>
                <w:rFonts w:ascii="Times New Roman" w:hAnsi="Times New Roman" w:cs="Times New Roman"/>
                <w:szCs w:val="24"/>
              </w:rPr>
              <w:t>do Endereço</w:t>
            </w:r>
          </w:p>
        </w:tc>
        <w:tc>
          <w:tcPr>
            <w:tcW w:w="1987" w:type="dxa"/>
          </w:tcPr>
          <w:p w14:paraId="09166FAF" w14:textId="77777777" w:rsidR="002960C7" w:rsidRPr="002960C7" w:rsidRDefault="002960C7" w:rsidP="009E61E1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3B14153" w14:textId="6718C46D" w:rsidR="009E61E1" w:rsidRDefault="009E61E1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7"/>
        <w:gridCol w:w="1987"/>
      </w:tblGrid>
      <w:tr w:rsidR="005A4CEB" w14:paraId="474C0C3D" w14:textId="77777777" w:rsidTr="00703CBB">
        <w:trPr>
          <w:trHeight w:val="390"/>
        </w:trPr>
        <w:tc>
          <w:tcPr>
            <w:tcW w:w="1986" w:type="dxa"/>
          </w:tcPr>
          <w:p w14:paraId="41DD2597" w14:textId="59951F64" w:rsidR="005A4CEB" w:rsidRPr="002960C7" w:rsidRDefault="007519E0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Reservas</w:t>
            </w:r>
          </w:p>
        </w:tc>
        <w:tc>
          <w:tcPr>
            <w:tcW w:w="1986" w:type="dxa"/>
          </w:tcPr>
          <w:p w14:paraId="5BF7F3DC" w14:textId="77777777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0C7"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</w:p>
        </w:tc>
        <w:tc>
          <w:tcPr>
            <w:tcW w:w="1986" w:type="dxa"/>
          </w:tcPr>
          <w:p w14:paraId="52532F3D" w14:textId="77777777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amanho</w:t>
            </w:r>
          </w:p>
        </w:tc>
        <w:tc>
          <w:tcPr>
            <w:tcW w:w="1987" w:type="dxa"/>
          </w:tcPr>
          <w:p w14:paraId="5C481BB6" w14:textId="77777777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1987" w:type="dxa"/>
          </w:tcPr>
          <w:p w14:paraId="555C0C2D" w14:textId="77777777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bservação</w:t>
            </w:r>
          </w:p>
        </w:tc>
      </w:tr>
      <w:tr w:rsidR="005A4CEB" w14:paraId="3D8C07F8" w14:textId="77777777" w:rsidTr="00703CBB">
        <w:tc>
          <w:tcPr>
            <w:tcW w:w="1986" w:type="dxa"/>
          </w:tcPr>
          <w:p w14:paraId="74A05E35" w14:textId="76898CC4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</w:t>
            </w:r>
            <w:r w:rsidR="007519E0">
              <w:rPr>
                <w:rFonts w:ascii="Times New Roman" w:hAnsi="Times New Roman" w:cs="Times New Roman"/>
                <w:szCs w:val="24"/>
              </w:rPr>
              <w:t>Reserva</w:t>
            </w:r>
            <w:proofErr w:type="spellEnd"/>
          </w:p>
        </w:tc>
        <w:tc>
          <w:tcPr>
            <w:tcW w:w="1986" w:type="dxa"/>
          </w:tcPr>
          <w:p w14:paraId="474B14AF" w14:textId="24263C5D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ger</w:t>
            </w:r>
          </w:p>
        </w:tc>
        <w:tc>
          <w:tcPr>
            <w:tcW w:w="1986" w:type="dxa"/>
          </w:tcPr>
          <w:p w14:paraId="26655A1D" w14:textId="4DB3908C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193ECA87" w14:textId="4531E5E4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d da </w:t>
            </w:r>
            <w:r w:rsidR="00EC5131">
              <w:rPr>
                <w:rFonts w:ascii="Times New Roman" w:hAnsi="Times New Roman" w:cs="Times New Roman"/>
                <w:szCs w:val="24"/>
              </w:rPr>
              <w:t>reserva</w:t>
            </w:r>
          </w:p>
        </w:tc>
        <w:tc>
          <w:tcPr>
            <w:tcW w:w="1987" w:type="dxa"/>
          </w:tcPr>
          <w:p w14:paraId="18EC552B" w14:textId="30F29618" w:rsidR="005A4CEB" w:rsidRPr="002960C7" w:rsidRDefault="005A4CEB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Primaria</w:t>
            </w:r>
          </w:p>
        </w:tc>
      </w:tr>
      <w:tr w:rsidR="005A4CEB" w14:paraId="0F77B48D" w14:textId="77777777" w:rsidTr="00703CBB">
        <w:tc>
          <w:tcPr>
            <w:tcW w:w="1986" w:type="dxa"/>
          </w:tcPr>
          <w:p w14:paraId="401A9B85" w14:textId="68608DB3" w:rsidR="005A4CEB" w:rsidRPr="002960C7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</w:t>
            </w:r>
            <w:r w:rsidR="00EC5131">
              <w:rPr>
                <w:rFonts w:ascii="Times New Roman" w:hAnsi="Times New Roman" w:cs="Times New Roman"/>
                <w:szCs w:val="24"/>
              </w:rPr>
              <w:t>Condômino</w:t>
            </w:r>
            <w:proofErr w:type="spellEnd"/>
          </w:p>
        </w:tc>
        <w:tc>
          <w:tcPr>
            <w:tcW w:w="1986" w:type="dxa"/>
          </w:tcPr>
          <w:p w14:paraId="57CD22C5" w14:textId="33B04E6F" w:rsidR="005A4CEB" w:rsidRPr="002960C7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ger</w:t>
            </w:r>
          </w:p>
        </w:tc>
        <w:tc>
          <w:tcPr>
            <w:tcW w:w="1986" w:type="dxa"/>
          </w:tcPr>
          <w:p w14:paraId="73BBB728" w14:textId="426312E7" w:rsidR="005A4CEB" w:rsidRPr="002960C7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036E6056" w14:textId="6655FA37" w:rsidR="005A4CEB" w:rsidRPr="002960C7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d do </w:t>
            </w:r>
            <w:r w:rsidR="00EC5131">
              <w:rPr>
                <w:rFonts w:ascii="Times New Roman" w:hAnsi="Times New Roman" w:cs="Times New Roman"/>
                <w:szCs w:val="24"/>
              </w:rPr>
              <w:t>condômino</w:t>
            </w:r>
          </w:p>
        </w:tc>
        <w:tc>
          <w:tcPr>
            <w:tcW w:w="1987" w:type="dxa"/>
          </w:tcPr>
          <w:p w14:paraId="3C727ED0" w14:textId="711AC1A8" w:rsidR="005A4CEB" w:rsidRPr="002960C7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Estrangeira</w:t>
            </w:r>
          </w:p>
        </w:tc>
      </w:tr>
      <w:tr w:rsidR="005A4CEB" w14:paraId="566F830A" w14:textId="77777777" w:rsidTr="00703CBB">
        <w:tc>
          <w:tcPr>
            <w:tcW w:w="1986" w:type="dxa"/>
          </w:tcPr>
          <w:p w14:paraId="5B5BA04F" w14:textId="2BBB5A90" w:rsidR="005A4CEB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</w:t>
            </w:r>
          </w:p>
        </w:tc>
        <w:tc>
          <w:tcPr>
            <w:tcW w:w="1986" w:type="dxa"/>
          </w:tcPr>
          <w:p w14:paraId="6521CFDD" w14:textId="5F6BD5BC" w:rsidR="005A4CEB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986" w:type="dxa"/>
          </w:tcPr>
          <w:p w14:paraId="5D3030F8" w14:textId="07CA81B6" w:rsidR="005A4CEB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1CD37236" w14:textId="44CAD31E" w:rsidR="005A4CEB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ata da </w:t>
            </w:r>
            <w:r w:rsidR="00EC5131">
              <w:rPr>
                <w:rFonts w:ascii="Times New Roman" w:hAnsi="Times New Roman" w:cs="Times New Roman"/>
                <w:szCs w:val="24"/>
              </w:rPr>
              <w:t>Reserva</w:t>
            </w:r>
          </w:p>
        </w:tc>
        <w:tc>
          <w:tcPr>
            <w:tcW w:w="1987" w:type="dxa"/>
          </w:tcPr>
          <w:p w14:paraId="76D14C78" w14:textId="77777777" w:rsidR="005A4CEB" w:rsidRPr="002960C7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5A4CEB" w14:paraId="40F2F160" w14:textId="77777777" w:rsidTr="00703CBB">
        <w:tc>
          <w:tcPr>
            <w:tcW w:w="1986" w:type="dxa"/>
          </w:tcPr>
          <w:p w14:paraId="646FBBDB" w14:textId="224302E9" w:rsidR="005A4CEB" w:rsidRDefault="00EC5131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erva</w:t>
            </w:r>
          </w:p>
        </w:tc>
        <w:tc>
          <w:tcPr>
            <w:tcW w:w="1986" w:type="dxa"/>
          </w:tcPr>
          <w:p w14:paraId="2D86B0CD" w14:textId="3BA15162" w:rsidR="005A4CEB" w:rsidRDefault="00EC5131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archar</w:t>
            </w:r>
            <w:proofErr w:type="spellEnd"/>
          </w:p>
        </w:tc>
        <w:tc>
          <w:tcPr>
            <w:tcW w:w="1986" w:type="dxa"/>
          </w:tcPr>
          <w:p w14:paraId="2339860F" w14:textId="626BCFEC" w:rsidR="005A4CEB" w:rsidRDefault="00EC5131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5A4CEB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987" w:type="dxa"/>
          </w:tcPr>
          <w:p w14:paraId="70D8C244" w14:textId="4E78F9DB" w:rsidR="005A4CEB" w:rsidRDefault="00EC5131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eserva do salão de festas</w:t>
            </w:r>
          </w:p>
        </w:tc>
        <w:tc>
          <w:tcPr>
            <w:tcW w:w="1987" w:type="dxa"/>
          </w:tcPr>
          <w:p w14:paraId="46A19C38" w14:textId="77777777" w:rsidR="005A4CEB" w:rsidRPr="002960C7" w:rsidRDefault="005A4CEB" w:rsidP="005A4CE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F0B7E89" w14:textId="2592AB02" w:rsidR="001B08E2" w:rsidRDefault="001B08E2" w:rsidP="005A4CEB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7"/>
        <w:gridCol w:w="1987"/>
      </w:tblGrid>
      <w:tr w:rsidR="00EC5131" w14:paraId="45E5D6A3" w14:textId="77777777" w:rsidTr="00DD4D6C">
        <w:trPr>
          <w:trHeight w:val="390"/>
        </w:trPr>
        <w:tc>
          <w:tcPr>
            <w:tcW w:w="1986" w:type="dxa"/>
          </w:tcPr>
          <w:p w14:paraId="012CC05A" w14:textId="4FA3EA1D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corrências</w:t>
            </w:r>
          </w:p>
        </w:tc>
        <w:tc>
          <w:tcPr>
            <w:tcW w:w="1986" w:type="dxa"/>
          </w:tcPr>
          <w:p w14:paraId="2CDBFF29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0C7"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</w:p>
        </w:tc>
        <w:tc>
          <w:tcPr>
            <w:tcW w:w="1986" w:type="dxa"/>
          </w:tcPr>
          <w:p w14:paraId="0ED87FCC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amanho</w:t>
            </w:r>
          </w:p>
        </w:tc>
        <w:tc>
          <w:tcPr>
            <w:tcW w:w="1987" w:type="dxa"/>
          </w:tcPr>
          <w:p w14:paraId="22AB610F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1987" w:type="dxa"/>
          </w:tcPr>
          <w:p w14:paraId="23B7312A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bservação</w:t>
            </w:r>
          </w:p>
        </w:tc>
      </w:tr>
      <w:tr w:rsidR="00EC5131" w14:paraId="4E737865" w14:textId="77777777" w:rsidTr="00DD4D6C">
        <w:tc>
          <w:tcPr>
            <w:tcW w:w="1986" w:type="dxa"/>
          </w:tcPr>
          <w:p w14:paraId="1D67FA27" w14:textId="54ACF96D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</w:t>
            </w:r>
            <w:r>
              <w:rPr>
                <w:rFonts w:ascii="Times New Roman" w:hAnsi="Times New Roman" w:cs="Times New Roman"/>
                <w:szCs w:val="24"/>
              </w:rPr>
              <w:t>Ocorreência</w:t>
            </w:r>
            <w:proofErr w:type="spellEnd"/>
          </w:p>
        </w:tc>
        <w:tc>
          <w:tcPr>
            <w:tcW w:w="1986" w:type="dxa"/>
          </w:tcPr>
          <w:p w14:paraId="38F47E8A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nteger</w:t>
            </w:r>
            <w:proofErr w:type="spellEnd"/>
          </w:p>
        </w:tc>
        <w:tc>
          <w:tcPr>
            <w:tcW w:w="1986" w:type="dxa"/>
          </w:tcPr>
          <w:p w14:paraId="16A73BD8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28AF7A6D" w14:textId="35153FB3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d da </w:t>
            </w:r>
            <w:r>
              <w:rPr>
                <w:rFonts w:ascii="Times New Roman" w:hAnsi="Times New Roman" w:cs="Times New Roman"/>
                <w:szCs w:val="24"/>
              </w:rPr>
              <w:t>ocorrência</w:t>
            </w:r>
          </w:p>
        </w:tc>
        <w:tc>
          <w:tcPr>
            <w:tcW w:w="1987" w:type="dxa"/>
          </w:tcPr>
          <w:p w14:paraId="6EF880D6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Primaria</w:t>
            </w:r>
          </w:p>
        </w:tc>
      </w:tr>
      <w:tr w:rsidR="00EC5131" w14:paraId="72D9E3E9" w14:textId="77777777" w:rsidTr="00DD4D6C">
        <w:tc>
          <w:tcPr>
            <w:tcW w:w="1986" w:type="dxa"/>
          </w:tcPr>
          <w:p w14:paraId="3EDE8ED6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Condômino</w:t>
            </w:r>
            <w:proofErr w:type="spellEnd"/>
          </w:p>
        </w:tc>
        <w:tc>
          <w:tcPr>
            <w:tcW w:w="1986" w:type="dxa"/>
          </w:tcPr>
          <w:p w14:paraId="7B1A80E7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nteger</w:t>
            </w:r>
            <w:proofErr w:type="spellEnd"/>
          </w:p>
        </w:tc>
        <w:tc>
          <w:tcPr>
            <w:tcW w:w="1986" w:type="dxa"/>
          </w:tcPr>
          <w:p w14:paraId="42D023F7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460092EC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do condômino</w:t>
            </w:r>
          </w:p>
        </w:tc>
        <w:tc>
          <w:tcPr>
            <w:tcW w:w="1987" w:type="dxa"/>
          </w:tcPr>
          <w:p w14:paraId="1F11398F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Estrangeira</w:t>
            </w:r>
          </w:p>
        </w:tc>
      </w:tr>
      <w:tr w:rsidR="00EC5131" w14:paraId="185B0716" w14:textId="77777777" w:rsidTr="00DD4D6C">
        <w:tc>
          <w:tcPr>
            <w:tcW w:w="1986" w:type="dxa"/>
          </w:tcPr>
          <w:p w14:paraId="2C094DFE" w14:textId="77777777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</w:t>
            </w:r>
          </w:p>
        </w:tc>
        <w:tc>
          <w:tcPr>
            <w:tcW w:w="1986" w:type="dxa"/>
          </w:tcPr>
          <w:p w14:paraId="7C01D5EC" w14:textId="77777777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DateTime</w:t>
            </w:r>
            <w:proofErr w:type="spellEnd"/>
          </w:p>
        </w:tc>
        <w:tc>
          <w:tcPr>
            <w:tcW w:w="1986" w:type="dxa"/>
          </w:tcPr>
          <w:p w14:paraId="6D78B7F7" w14:textId="77777777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4B367B09" w14:textId="77777777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da Reserva</w:t>
            </w:r>
          </w:p>
        </w:tc>
        <w:tc>
          <w:tcPr>
            <w:tcW w:w="1987" w:type="dxa"/>
          </w:tcPr>
          <w:p w14:paraId="041AEF4D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C5131" w14:paraId="20B2403F" w14:textId="77777777" w:rsidTr="00DD4D6C">
        <w:tc>
          <w:tcPr>
            <w:tcW w:w="1986" w:type="dxa"/>
          </w:tcPr>
          <w:p w14:paraId="772B8D9D" w14:textId="63BDCC64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corrência</w:t>
            </w:r>
          </w:p>
        </w:tc>
        <w:tc>
          <w:tcPr>
            <w:tcW w:w="1986" w:type="dxa"/>
          </w:tcPr>
          <w:p w14:paraId="5CE4A9D5" w14:textId="77777777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archar</w:t>
            </w:r>
            <w:proofErr w:type="spellEnd"/>
          </w:p>
        </w:tc>
        <w:tc>
          <w:tcPr>
            <w:tcW w:w="1986" w:type="dxa"/>
          </w:tcPr>
          <w:p w14:paraId="4B543C80" w14:textId="77777777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</w:t>
            </w:r>
          </w:p>
        </w:tc>
        <w:tc>
          <w:tcPr>
            <w:tcW w:w="1987" w:type="dxa"/>
          </w:tcPr>
          <w:p w14:paraId="79A1D875" w14:textId="06DE9ADC" w:rsidR="00EC5131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Ocorrência feita</w:t>
            </w:r>
          </w:p>
        </w:tc>
        <w:tc>
          <w:tcPr>
            <w:tcW w:w="1987" w:type="dxa"/>
          </w:tcPr>
          <w:p w14:paraId="50F9F82A" w14:textId="77777777" w:rsidR="00EC5131" w:rsidRPr="002960C7" w:rsidRDefault="00EC5131" w:rsidP="00DD4D6C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4441F2F6" w14:textId="3112AEC5" w:rsidR="001B08E2" w:rsidRDefault="001B08E2" w:rsidP="005A4CEB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0E0B3EA4" w14:textId="24E7A2CB" w:rsidR="001B08E2" w:rsidRDefault="001B08E2" w:rsidP="001B08E2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655D1A6A" w14:textId="77777777" w:rsidR="00EC5131" w:rsidRDefault="00EC5131" w:rsidP="001B08E2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63"/>
        <w:gridCol w:w="1860"/>
        <w:gridCol w:w="1888"/>
        <w:gridCol w:w="1904"/>
        <w:gridCol w:w="1917"/>
      </w:tblGrid>
      <w:tr w:rsidR="001B08E2" w14:paraId="2D93DE60" w14:textId="77777777" w:rsidTr="00703CBB">
        <w:trPr>
          <w:trHeight w:val="390"/>
        </w:trPr>
        <w:tc>
          <w:tcPr>
            <w:tcW w:w="1986" w:type="dxa"/>
          </w:tcPr>
          <w:p w14:paraId="606ED598" w14:textId="6937B40F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Achados e Perdidos</w:t>
            </w:r>
          </w:p>
        </w:tc>
        <w:tc>
          <w:tcPr>
            <w:tcW w:w="1986" w:type="dxa"/>
          </w:tcPr>
          <w:p w14:paraId="17051504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0C7"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</w:p>
        </w:tc>
        <w:tc>
          <w:tcPr>
            <w:tcW w:w="1986" w:type="dxa"/>
          </w:tcPr>
          <w:p w14:paraId="39040A67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amanho</w:t>
            </w:r>
          </w:p>
        </w:tc>
        <w:tc>
          <w:tcPr>
            <w:tcW w:w="1987" w:type="dxa"/>
          </w:tcPr>
          <w:p w14:paraId="6B0FE3FD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1987" w:type="dxa"/>
          </w:tcPr>
          <w:p w14:paraId="5BAA4131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bservação</w:t>
            </w:r>
          </w:p>
        </w:tc>
      </w:tr>
      <w:tr w:rsidR="001B08E2" w14:paraId="396116B3" w14:textId="77777777" w:rsidTr="00703CBB">
        <w:tc>
          <w:tcPr>
            <w:tcW w:w="1986" w:type="dxa"/>
          </w:tcPr>
          <w:p w14:paraId="1CC6E018" w14:textId="7BD9EEC2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</w:t>
            </w:r>
            <w:r w:rsidR="00EC5131">
              <w:rPr>
                <w:rFonts w:ascii="Times New Roman" w:hAnsi="Times New Roman" w:cs="Times New Roman"/>
                <w:szCs w:val="24"/>
              </w:rPr>
              <w:t>AchadosEPerdidos</w:t>
            </w:r>
            <w:proofErr w:type="spellEnd"/>
          </w:p>
        </w:tc>
        <w:tc>
          <w:tcPr>
            <w:tcW w:w="1986" w:type="dxa"/>
          </w:tcPr>
          <w:p w14:paraId="148FBCAF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ger</w:t>
            </w:r>
          </w:p>
        </w:tc>
        <w:tc>
          <w:tcPr>
            <w:tcW w:w="1986" w:type="dxa"/>
          </w:tcPr>
          <w:p w14:paraId="69462F62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4494AA14" w14:textId="0695C9E4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d</w:t>
            </w:r>
            <w:r w:rsidR="00EC5131">
              <w:rPr>
                <w:rFonts w:ascii="Times New Roman" w:hAnsi="Times New Roman" w:cs="Times New Roman"/>
                <w:szCs w:val="24"/>
              </w:rPr>
              <w:t>o item</w:t>
            </w:r>
          </w:p>
        </w:tc>
        <w:tc>
          <w:tcPr>
            <w:tcW w:w="1987" w:type="dxa"/>
          </w:tcPr>
          <w:p w14:paraId="164D9530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Primaria</w:t>
            </w:r>
          </w:p>
        </w:tc>
      </w:tr>
      <w:tr w:rsidR="001B08E2" w14:paraId="57D7BEA4" w14:textId="77777777" w:rsidTr="00703CBB">
        <w:tc>
          <w:tcPr>
            <w:tcW w:w="1986" w:type="dxa"/>
          </w:tcPr>
          <w:p w14:paraId="5CB096B6" w14:textId="4ED1FC72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temAchado</w:t>
            </w:r>
            <w:proofErr w:type="spellEnd"/>
          </w:p>
        </w:tc>
        <w:tc>
          <w:tcPr>
            <w:tcW w:w="1986" w:type="dxa"/>
          </w:tcPr>
          <w:p w14:paraId="7D929B1B" w14:textId="3FC8ECBF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1986" w:type="dxa"/>
          </w:tcPr>
          <w:p w14:paraId="7C555696" w14:textId="49B997E8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0</w:t>
            </w:r>
          </w:p>
        </w:tc>
        <w:tc>
          <w:tcPr>
            <w:tcW w:w="1987" w:type="dxa"/>
          </w:tcPr>
          <w:p w14:paraId="70E7BB64" w14:textId="4D1B87AE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ome do </w:t>
            </w:r>
            <w:r w:rsidR="00EC5131">
              <w:rPr>
                <w:rFonts w:ascii="Times New Roman" w:hAnsi="Times New Roman" w:cs="Times New Roman"/>
                <w:szCs w:val="24"/>
              </w:rPr>
              <w:t>item</w:t>
            </w:r>
          </w:p>
        </w:tc>
        <w:tc>
          <w:tcPr>
            <w:tcW w:w="1987" w:type="dxa"/>
          </w:tcPr>
          <w:p w14:paraId="050CD1C2" w14:textId="1A2F3D9F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08E2" w14:paraId="6AB2F12B" w14:textId="77777777" w:rsidTr="00703CBB">
        <w:tc>
          <w:tcPr>
            <w:tcW w:w="1986" w:type="dxa"/>
          </w:tcPr>
          <w:p w14:paraId="0AB97824" w14:textId="444FBAEB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Funcionario</w:t>
            </w:r>
            <w:proofErr w:type="spellEnd"/>
          </w:p>
        </w:tc>
        <w:tc>
          <w:tcPr>
            <w:tcW w:w="1986" w:type="dxa"/>
          </w:tcPr>
          <w:p w14:paraId="0842B966" w14:textId="32308F26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nteger</w:t>
            </w:r>
            <w:proofErr w:type="spellEnd"/>
          </w:p>
        </w:tc>
        <w:tc>
          <w:tcPr>
            <w:tcW w:w="1986" w:type="dxa"/>
          </w:tcPr>
          <w:p w14:paraId="02CF3A00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62F0D176" w14:textId="01BAAFF2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do funcionário que achou o item</w:t>
            </w:r>
          </w:p>
        </w:tc>
        <w:tc>
          <w:tcPr>
            <w:tcW w:w="1987" w:type="dxa"/>
          </w:tcPr>
          <w:p w14:paraId="4BA0964D" w14:textId="0E421430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Estrangeira</w:t>
            </w:r>
          </w:p>
        </w:tc>
      </w:tr>
    </w:tbl>
    <w:p w14:paraId="0121D2DC" w14:textId="78218CCC" w:rsidR="001B08E2" w:rsidRDefault="001B08E2" w:rsidP="001B08E2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6"/>
        <w:gridCol w:w="1986"/>
        <w:gridCol w:w="1986"/>
        <w:gridCol w:w="1987"/>
        <w:gridCol w:w="1987"/>
      </w:tblGrid>
      <w:tr w:rsidR="001B08E2" w14:paraId="652ADF54" w14:textId="77777777" w:rsidTr="00703CBB">
        <w:trPr>
          <w:trHeight w:val="390"/>
        </w:trPr>
        <w:tc>
          <w:tcPr>
            <w:tcW w:w="1986" w:type="dxa"/>
          </w:tcPr>
          <w:p w14:paraId="7A465C16" w14:textId="522BA8CE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F</w:t>
            </w:r>
            <w:r w:rsidR="00EC5131">
              <w:rPr>
                <w:rFonts w:ascii="Times New Roman" w:hAnsi="Times New Roman" w:cs="Times New Roman"/>
                <w:b/>
                <w:bCs/>
                <w:szCs w:val="24"/>
              </w:rPr>
              <w:t>uncionário</w:t>
            </w:r>
          </w:p>
        </w:tc>
        <w:tc>
          <w:tcPr>
            <w:tcW w:w="1986" w:type="dxa"/>
          </w:tcPr>
          <w:p w14:paraId="7847A53C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0C7"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</w:p>
        </w:tc>
        <w:tc>
          <w:tcPr>
            <w:tcW w:w="1986" w:type="dxa"/>
          </w:tcPr>
          <w:p w14:paraId="6F9AE8B4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amanho</w:t>
            </w:r>
          </w:p>
        </w:tc>
        <w:tc>
          <w:tcPr>
            <w:tcW w:w="1987" w:type="dxa"/>
          </w:tcPr>
          <w:p w14:paraId="24DE2F9D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1987" w:type="dxa"/>
          </w:tcPr>
          <w:p w14:paraId="7AD55500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bservação</w:t>
            </w:r>
          </w:p>
        </w:tc>
      </w:tr>
      <w:tr w:rsidR="001B08E2" w14:paraId="5FC70859" w14:textId="77777777" w:rsidTr="00703CBB">
        <w:tc>
          <w:tcPr>
            <w:tcW w:w="1986" w:type="dxa"/>
          </w:tcPr>
          <w:p w14:paraId="38C67CF2" w14:textId="63B73FB1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</w:t>
            </w:r>
            <w:r w:rsidR="00EC5131">
              <w:rPr>
                <w:rFonts w:ascii="Times New Roman" w:hAnsi="Times New Roman" w:cs="Times New Roman"/>
                <w:szCs w:val="24"/>
              </w:rPr>
              <w:t>Funcionario</w:t>
            </w:r>
            <w:proofErr w:type="spellEnd"/>
          </w:p>
        </w:tc>
        <w:tc>
          <w:tcPr>
            <w:tcW w:w="1986" w:type="dxa"/>
          </w:tcPr>
          <w:p w14:paraId="31B42B2E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ger</w:t>
            </w:r>
          </w:p>
        </w:tc>
        <w:tc>
          <w:tcPr>
            <w:tcW w:w="1986" w:type="dxa"/>
          </w:tcPr>
          <w:p w14:paraId="67E94053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7A55AE54" w14:textId="337D1CF5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 do f</w:t>
            </w:r>
            <w:r w:rsidR="00EC5131">
              <w:rPr>
                <w:rFonts w:ascii="Times New Roman" w:hAnsi="Times New Roman" w:cs="Times New Roman"/>
                <w:szCs w:val="24"/>
              </w:rPr>
              <w:t>uncionário</w:t>
            </w:r>
          </w:p>
        </w:tc>
        <w:tc>
          <w:tcPr>
            <w:tcW w:w="1987" w:type="dxa"/>
          </w:tcPr>
          <w:p w14:paraId="440DC839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Primaria</w:t>
            </w:r>
          </w:p>
        </w:tc>
      </w:tr>
      <w:tr w:rsidR="001B08E2" w14:paraId="5A39B35C" w14:textId="77777777" w:rsidTr="00703CBB">
        <w:tc>
          <w:tcPr>
            <w:tcW w:w="1986" w:type="dxa"/>
          </w:tcPr>
          <w:p w14:paraId="71982FC5" w14:textId="67485F22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</w:t>
            </w:r>
            <w:r w:rsidR="001B08E2">
              <w:rPr>
                <w:rFonts w:ascii="Times New Roman" w:hAnsi="Times New Roman" w:cs="Times New Roman"/>
                <w:szCs w:val="24"/>
              </w:rPr>
              <w:t>ome</w:t>
            </w:r>
          </w:p>
        </w:tc>
        <w:tc>
          <w:tcPr>
            <w:tcW w:w="1986" w:type="dxa"/>
          </w:tcPr>
          <w:p w14:paraId="766D98EA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1986" w:type="dxa"/>
          </w:tcPr>
          <w:p w14:paraId="65904F0D" w14:textId="5211250F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6C35A446" w14:textId="7F39E743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me do F</w:t>
            </w:r>
            <w:r w:rsidR="00EC5131">
              <w:rPr>
                <w:rFonts w:ascii="Times New Roman" w:hAnsi="Times New Roman" w:cs="Times New Roman"/>
                <w:szCs w:val="24"/>
              </w:rPr>
              <w:t>uncionário</w:t>
            </w:r>
          </w:p>
        </w:tc>
        <w:tc>
          <w:tcPr>
            <w:tcW w:w="1987" w:type="dxa"/>
          </w:tcPr>
          <w:p w14:paraId="60EC099D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08E2" w14:paraId="0D7DA721" w14:textId="77777777" w:rsidTr="00703CBB">
        <w:tc>
          <w:tcPr>
            <w:tcW w:w="1986" w:type="dxa"/>
          </w:tcPr>
          <w:p w14:paraId="72A2BCC4" w14:textId="2E87CCA9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elefone</w:t>
            </w:r>
          </w:p>
        </w:tc>
        <w:tc>
          <w:tcPr>
            <w:tcW w:w="1986" w:type="dxa"/>
          </w:tcPr>
          <w:p w14:paraId="68309E11" w14:textId="622AF2FB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archar</w:t>
            </w:r>
          </w:p>
        </w:tc>
        <w:tc>
          <w:tcPr>
            <w:tcW w:w="1986" w:type="dxa"/>
          </w:tcPr>
          <w:p w14:paraId="2C2CDD8D" w14:textId="1EDB3100" w:rsidR="001B08E2" w:rsidRPr="002960C7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5</w:t>
            </w:r>
          </w:p>
        </w:tc>
        <w:tc>
          <w:tcPr>
            <w:tcW w:w="1987" w:type="dxa"/>
          </w:tcPr>
          <w:p w14:paraId="503C28DD" w14:textId="11DC4DB6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elefone do </w:t>
            </w:r>
            <w:r w:rsidR="00EC5131">
              <w:rPr>
                <w:rFonts w:ascii="Times New Roman" w:hAnsi="Times New Roman" w:cs="Times New Roman"/>
                <w:szCs w:val="24"/>
              </w:rPr>
              <w:t>Funcionário</w:t>
            </w:r>
          </w:p>
        </w:tc>
        <w:tc>
          <w:tcPr>
            <w:tcW w:w="1987" w:type="dxa"/>
          </w:tcPr>
          <w:p w14:paraId="2EF87A6E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1B08E2" w14:paraId="1D54D10A" w14:textId="77777777" w:rsidTr="00EC5131">
        <w:trPr>
          <w:trHeight w:val="273"/>
        </w:trPr>
        <w:tc>
          <w:tcPr>
            <w:tcW w:w="1986" w:type="dxa"/>
          </w:tcPr>
          <w:p w14:paraId="4FE4B37D" w14:textId="7FE89604" w:rsidR="001B08E2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Cargo</w:t>
            </w:r>
            <w:proofErr w:type="spellEnd"/>
          </w:p>
        </w:tc>
        <w:tc>
          <w:tcPr>
            <w:tcW w:w="1986" w:type="dxa"/>
          </w:tcPr>
          <w:p w14:paraId="13C6B5A7" w14:textId="66A1BD8A" w:rsidR="001B08E2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nteger</w:t>
            </w:r>
            <w:proofErr w:type="spellEnd"/>
          </w:p>
        </w:tc>
        <w:tc>
          <w:tcPr>
            <w:tcW w:w="1986" w:type="dxa"/>
          </w:tcPr>
          <w:p w14:paraId="49338915" w14:textId="01662B9A" w:rsidR="001B08E2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987" w:type="dxa"/>
          </w:tcPr>
          <w:p w14:paraId="591EB40F" w14:textId="681A4776" w:rsidR="001B08E2" w:rsidRDefault="00EC513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rgo do funcionário</w:t>
            </w:r>
          </w:p>
        </w:tc>
        <w:tc>
          <w:tcPr>
            <w:tcW w:w="1987" w:type="dxa"/>
          </w:tcPr>
          <w:p w14:paraId="09EE7D97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A2360D3" w14:textId="5C6F2EC1" w:rsidR="001B08E2" w:rsidRDefault="001B08E2" w:rsidP="001B08E2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95"/>
        <w:gridCol w:w="1801"/>
        <w:gridCol w:w="1841"/>
        <w:gridCol w:w="1778"/>
        <w:gridCol w:w="2017"/>
      </w:tblGrid>
      <w:tr w:rsidR="001B08E2" w14:paraId="3F9988C4" w14:textId="77777777" w:rsidTr="00573671">
        <w:trPr>
          <w:trHeight w:val="390"/>
        </w:trPr>
        <w:tc>
          <w:tcPr>
            <w:tcW w:w="2495" w:type="dxa"/>
          </w:tcPr>
          <w:p w14:paraId="299A71C2" w14:textId="1D371F12" w:rsidR="001B08E2" w:rsidRPr="002960C7" w:rsidRDefault="0057367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Cargos</w:t>
            </w:r>
          </w:p>
        </w:tc>
        <w:tc>
          <w:tcPr>
            <w:tcW w:w="1801" w:type="dxa"/>
          </w:tcPr>
          <w:p w14:paraId="250AF0C7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2960C7">
              <w:rPr>
                <w:rFonts w:ascii="Times New Roman" w:hAnsi="Times New Roman" w:cs="Times New Roman"/>
                <w:b/>
                <w:bCs/>
                <w:szCs w:val="24"/>
              </w:rPr>
              <w:t>Tipo</w:t>
            </w:r>
          </w:p>
        </w:tc>
        <w:tc>
          <w:tcPr>
            <w:tcW w:w="1841" w:type="dxa"/>
          </w:tcPr>
          <w:p w14:paraId="2FC3B8D8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Tamanho</w:t>
            </w:r>
          </w:p>
        </w:tc>
        <w:tc>
          <w:tcPr>
            <w:tcW w:w="1778" w:type="dxa"/>
          </w:tcPr>
          <w:p w14:paraId="0296F2F1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2017" w:type="dxa"/>
          </w:tcPr>
          <w:p w14:paraId="73F2AB10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b/>
                <w:bCs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Observação</w:t>
            </w:r>
          </w:p>
        </w:tc>
      </w:tr>
      <w:tr w:rsidR="001B08E2" w14:paraId="68BDDE88" w14:textId="77777777" w:rsidTr="00573671">
        <w:tc>
          <w:tcPr>
            <w:tcW w:w="2495" w:type="dxa"/>
          </w:tcPr>
          <w:p w14:paraId="00208CAA" w14:textId="6B760792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d_</w:t>
            </w:r>
            <w:r w:rsidR="00573671">
              <w:rPr>
                <w:rFonts w:ascii="Times New Roman" w:hAnsi="Times New Roman" w:cs="Times New Roman"/>
                <w:szCs w:val="24"/>
              </w:rPr>
              <w:t>Cargo</w:t>
            </w:r>
            <w:proofErr w:type="spellEnd"/>
          </w:p>
        </w:tc>
        <w:tc>
          <w:tcPr>
            <w:tcW w:w="1801" w:type="dxa"/>
          </w:tcPr>
          <w:p w14:paraId="7BC117D7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ger</w:t>
            </w:r>
          </w:p>
        </w:tc>
        <w:tc>
          <w:tcPr>
            <w:tcW w:w="1841" w:type="dxa"/>
          </w:tcPr>
          <w:p w14:paraId="39BC9B41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</w:t>
            </w:r>
          </w:p>
        </w:tc>
        <w:tc>
          <w:tcPr>
            <w:tcW w:w="1778" w:type="dxa"/>
          </w:tcPr>
          <w:p w14:paraId="139CD020" w14:textId="0F88D8B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d do </w:t>
            </w:r>
            <w:r w:rsidR="00573671">
              <w:rPr>
                <w:rFonts w:ascii="Times New Roman" w:hAnsi="Times New Roman" w:cs="Times New Roman"/>
                <w:szCs w:val="24"/>
              </w:rPr>
              <w:t>cargo</w:t>
            </w:r>
          </w:p>
        </w:tc>
        <w:tc>
          <w:tcPr>
            <w:tcW w:w="2017" w:type="dxa"/>
          </w:tcPr>
          <w:p w14:paraId="01E9285B" w14:textId="77777777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have Primaria</w:t>
            </w:r>
          </w:p>
        </w:tc>
      </w:tr>
      <w:tr w:rsidR="001B08E2" w14:paraId="5582C3CC" w14:textId="77777777" w:rsidTr="00573671">
        <w:tc>
          <w:tcPr>
            <w:tcW w:w="2495" w:type="dxa"/>
          </w:tcPr>
          <w:p w14:paraId="570EFF71" w14:textId="3D9A5F6E" w:rsidR="001B08E2" w:rsidRPr="002960C7" w:rsidRDefault="0057367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NomeDoCargo</w:t>
            </w:r>
            <w:proofErr w:type="spellEnd"/>
          </w:p>
        </w:tc>
        <w:tc>
          <w:tcPr>
            <w:tcW w:w="1801" w:type="dxa"/>
          </w:tcPr>
          <w:p w14:paraId="756A8271" w14:textId="78FDDB98" w:rsidR="001B08E2" w:rsidRPr="002960C7" w:rsidRDefault="0057367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Varchar</w:t>
            </w:r>
            <w:proofErr w:type="spellEnd"/>
          </w:p>
        </w:tc>
        <w:tc>
          <w:tcPr>
            <w:tcW w:w="1841" w:type="dxa"/>
          </w:tcPr>
          <w:p w14:paraId="121B1493" w14:textId="155B8259" w:rsidR="001B08E2" w:rsidRPr="002960C7" w:rsidRDefault="0057367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1B08E2">
              <w:rPr>
                <w:rFonts w:ascii="Times New Roman" w:hAnsi="Times New Roman" w:cs="Times New Roman"/>
                <w:szCs w:val="24"/>
              </w:rPr>
              <w:t>0</w:t>
            </w:r>
          </w:p>
        </w:tc>
        <w:tc>
          <w:tcPr>
            <w:tcW w:w="1778" w:type="dxa"/>
          </w:tcPr>
          <w:p w14:paraId="33F1180E" w14:textId="6BB0F5E4" w:rsidR="001B08E2" w:rsidRPr="002960C7" w:rsidRDefault="00573671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me do cargo</w:t>
            </w:r>
          </w:p>
        </w:tc>
        <w:tc>
          <w:tcPr>
            <w:tcW w:w="2017" w:type="dxa"/>
          </w:tcPr>
          <w:p w14:paraId="4334A3F5" w14:textId="7ED62EF3" w:rsidR="001B08E2" w:rsidRPr="002960C7" w:rsidRDefault="001B08E2" w:rsidP="00703CBB">
            <w:pPr>
              <w:spacing w:after="0" w:line="360" w:lineRule="auto"/>
              <w:ind w:left="0" w:firstLine="0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2B938E0D" w14:textId="4EBD23C8" w:rsidR="00783CC1" w:rsidRDefault="00783CC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491280F4" w14:textId="65E9ED8D" w:rsidR="005A0F6B" w:rsidRDefault="005A0F6B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5A4B1D0D" w14:textId="0EA66BF8" w:rsidR="005A0F6B" w:rsidRDefault="005A0F6B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2188C051" w14:textId="79D41BAE" w:rsidR="005A0F6B" w:rsidRDefault="005A0F6B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5936E8B5" w14:textId="2A8A4365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154832CA" w14:textId="0DD13299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2D8EC870" w14:textId="59AC34A5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3E6C947A" w14:textId="6688F3CB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2EFDAD08" w14:textId="54E3D02A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42B5C74E" w14:textId="52ABD254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24B0B5F0" w14:textId="2A406E5D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04D6A5C7" w14:textId="39A27B6A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29656D39" w14:textId="77777777" w:rsidR="00573671" w:rsidRDefault="0057367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3217140A" w14:textId="77777777" w:rsidR="005A0F6B" w:rsidRDefault="005A0F6B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3C346A41" w14:textId="56BD61E3" w:rsidR="005A4CEB" w:rsidRDefault="002F1E18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 w:rsidRPr="002F1E18">
        <w:rPr>
          <w:rFonts w:ascii="Times New Roman" w:hAnsi="Times New Roman" w:cs="Times New Roman"/>
          <w:b/>
          <w:bCs/>
          <w:szCs w:val="24"/>
        </w:rPr>
        <w:lastRenderedPageBreak/>
        <w:t>Modelo Entidade-Relacionamento (MER)</w:t>
      </w:r>
    </w:p>
    <w:p w14:paraId="3A612126" w14:textId="77777777" w:rsidR="00783CC1" w:rsidRDefault="00783CC1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</w:p>
    <w:p w14:paraId="7D5F54EC" w14:textId="1F734C9C" w:rsidR="002F1E18" w:rsidRPr="002F1E18" w:rsidRDefault="002F1E18" w:rsidP="009E61E1">
      <w:pPr>
        <w:spacing w:after="0" w:line="360" w:lineRule="auto"/>
        <w:ind w:left="0" w:firstLine="0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noProof/>
          <w:szCs w:val="24"/>
        </w:rPr>
        <w:drawing>
          <wp:inline distT="0" distB="0" distL="0" distR="0" wp14:anchorId="1A9F59B0" wp14:editId="323E4407">
            <wp:extent cx="6738257" cy="5214454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170" cy="522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9DC7" w14:textId="77777777" w:rsidR="002F1E18" w:rsidRPr="002F1E18" w:rsidRDefault="002F1E18" w:rsidP="009E61E1">
      <w:pPr>
        <w:spacing w:after="0" w:line="360" w:lineRule="auto"/>
        <w:ind w:left="0" w:firstLine="0"/>
        <w:rPr>
          <w:rFonts w:ascii="Times New Roman" w:hAnsi="Times New Roman" w:cs="Times New Roman"/>
          <w:szCs w:val="24"/>
        </w:rPr>
      </w:pPr>
    </w:p>
    <w:p w14:paraId="3F03A34A" w14:textId="099C2FD1" w:rsidR="002F1E18" w:rsidRDefault="002F1E18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p w14:paraId="47E327E9" w14:textId="77777777" w:rsidR="002F1E18" w:rsidRPr="00516C63" w:rsidRDefault="002F1E18" w:rsidP="009E61E1">
      <w:pPr>
        <w:spacing w:after="0" w:line="360" w:lineRule="auto"/>
        <w:ind w:left="0" w:firstLine="0"/>
        <w:rPr>
          <w:rFonts w:ascii="Times New Roman" w:hAnsi="Times New Roman" w:cs="Times New Roman"/>
          <w:sz w:val="44"/>
          <w:szCs w:val="44"/>
        </w:rPr>
      </w:pPr>
    </w:p>
    <w:sectPr w:rsidR="002F1E18" w:rsidRPr="00516C63" w:rsidSect="000605E0">
      <w:footerReference w:type="even" r:id="rId12"/>
      <w:footerReference w:type="default" r:id="rId13"/>
      <w:footerReference w:type="first" r:id="rId14"/>
      <w:pgSz w:w="11909" w:h="16834"/>
      <w:pgMar w:top="1445" w:right="1235" w:bottom="905" w:left="732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A9325" w14:textId="77777777" w:rsidR="008F5435" w:rsidRDefault="008F5435">
      <w:pPr>
        <w:spacing w:after="0" w:line="240" w:lineRule="auto"/>
      </w:pPr>
      <w:r>
        <w:separator/>
      </w:r>
    </w:p>
  </w:endnote>
  <w:endnote w:type="continuationSeparator" w:id="0">
    <w:p w14:paraId="4725048F" w14:textId="77777777" w:rsidR="008F5435" w:rsidRDefault="008F5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036F3" w14:textId="77777777" w:rsidR="00B63A73" w:rsidRDefault="004C6CA6">
    <w:pPr>
      <w:spacing w:after="6" w:line="259" w:lineRule="auto"/>
      <w:ind w:left="0" w:right="20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2</w:t>
    </w:r>
    <w:r>
      <w:rPr>
        <w:sz w:val="22"/>
      </w:rPr>
      <w:fldChar w:fldCharType="end"/>
    </w:r>
    <w:r>
      <w:rPr>
        <w:sz w:val="22"/>
      </w:rPr>
      <w:t xml:space="preserve"> </w:t>
    </w:r>
    <w:r>
      <w:t xml:space="preserve"> </w:t>
    </w:r>
  </w:p>
  <w:p w14:paraId="12E91140" w14:textId="77777777" w:rsidR="00B63A73" w:rsidRDefault="004C6CA6">
    <w:pPr>
      <w:spacing w:after="0" w:line="259" w:lineRule="auto"/>
      <w:ind w:left="708" w:firstLine="0"/>
      <w:jc w:val="left"/>
    </w:pPr>
    <w:r>
      <w:rPr>
        <w:sz w:val="22"/>
      </w:rPr>
      <w:t xml:space="preserve"> </w: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6378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B29FE0" w14:textId="06ACE5BB" w:rsidR="002B08F8" w:rsidRDefault="002B08F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9C25BB" w14:textId="68FA8304" w:rsidR="00B63A73" w:rsidRDefault="00B63A73">
    <w:pPr>
      <w:spacing w:after="0" w:line="259" w:lineRule="auto"/>
      <w:ind w:left="708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80825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359A1" w14:textId="24B1C43B" w:rsidR="002B08F8" w:rsidRDefault="002B08F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A9B6EF" w14:textId="77777777" w:rsidR="00B63A73" w:rsidRDefault="00B63A73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A55C9" w14:textId="77777777" w:rsidR="008F5435" w:rsidRDefault="008F5435">
      <w:pPr>
        <w:spacing w:after="0" w:line="240" w:lineRule="auto"/>
      </w:pPr>
      <w:r>
        <w:separator/>
      </w:r>
    </w:p>
  </w:footnote>
  <w:footnote w:type="continuationSeparator" w:id="0">
    <w:p w14:paraId="0D6A8F06" w14:textId="77777777" w:rsidR="008F5435" w:rsidRDefault="008F5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537D5"/>
    <w:multiLevelType w:val="hybridMultilevel"/>
    <w:tmpl w:val="5838C14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2E36836"/>
    <w:multiLevelType w:val="hybridMultilevel"/>
    <w:tmpl w:val="76E2580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33613B39"/>
    <w:multiLevelType w:val="hybridMultilevel"/>
    <w:tmpl w:val="06C4058E"/>
    <w:lvl w:ilvl="0" w:tplc="04090001">
      <w:start w:val="1"/>
      <w:numFmt w:val="bullet"/>
      <w:lvlText w:val=""/>
      <w:lvlJc w:val="left"/>
      <w:pPr>
        <w:ind w:left="122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3" w:hanging="360"/>
      </w:pPr>
      <w:rPr>
        <w:rFonts w:ascii="Wingdings" w:hAnsi="Wingdings" w:hint="default"/>
      </w:rPr>
    </w:lvl>
  </w:abstractNum>
  <w:abstractNum w:abstractNumId="3" w15:restartNumberingAfterBreak="0">
    <w:nsid w:val="49173E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5346AA"/>
    <w:multiLevelType w:val="hybridMultilevel"/>
    <w:tmpl w:val="4A24BFE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9F86F04"/>
    <w:multiLevelType w:val="hybridMultilevel"/>
    <w:tmpl w:val="8DCA1B5C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60FB3F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CF1D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75625F1"/>
    <w:multiLevelType w:val="hybridMultilevel"/>
    <w:tmpl w:val="FA1EDBA4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9" w15:restartNumberingAfterBreak="0">
    <w:nsid w:val="6F7937A5"/>
    <w:multiLevelType w:val="hybridMultilevel"/>
    <w:tmpl w:val="DCA0A8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621A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73"/>
    <w:rsid w:val="00024E73"/>
    <w:rsid w:val="00030FE3"/>
    <w:rsid w:val="000435FE"/>
    <w:rsid w:val="000605E0"/>
    <w:rsid w:val="00061DAE"/>
    <w:rsid w:val="000C0464"/>
    <w:rsid w:val="000E0018"/>
    <w:rsid w:val="000E25CF"/>
    <w:rsid w:val="000F5147"/>
    <w:rsid w:val="0014479D"/>
    <w:rsid w:val="001464CC"/>
    <w:rsid w:val="00181A63"/>
    <w:rsid w:val="00195EF2"/>
    <w:rsid w:val="001A28E7"/>
    <w:rsid w:val="001B08E2"/>
    <w:rsid w:val="001C01F1"/>
    <w:rsid w:val="001E1868"/>
    <w:rsid w:val="001F0311"/>
    <w:rsid w:val="002960C7"/>
    <w:rsid w:val="002B08F8"/>
    <w:rsid w:val="002F1E18"/>
    <w:rsid w:val="00302522"/>
    <w:rsid w:val="00305E9E"/>
    <w:rsid w:val="00323367"/>
    <w:rsid w:val="0033106D"/>
    <w:rsid w:val="0035073A"/>
    <w:rsid w:val="0036543D"/>
    <w:rsid w:val="003A47CB"/>
    <w:rsid w:val="003C5AF9"/>
    <w:rsid w:val="004620AD"/>
    <w:rsid w:val="00466B1F"/>
    <w:rsid w:val="00493CFC"/>
    <w:rsid w:val="004C0DDF"/>
    <w:rsid w:val="004C6CA6"/>
    <w:rsid w:val="004E39F3"/>
    <w:rsid w:val="004E7174"/>
    <w:rsid w:val="004F7612"/>
    <w:rsid w:val="00507288"/>
    <w:rsid w:val="00507DAC"/>
    <w:rsid w:val="00516C63"/>
    <w:rsid w:val="00523725"/>
    <w:rsid w:val="005451CE"/>
    <w:rsid w:val="00573671"/>
    <w:rsid w:val="00587174"/>
    <w:rsid w:val="005A0F6B"/>
    <w:rsid w:val="005A4CEB"/>
    <w:rsid w:val="005E25CF"/>
    <w:rsid w:val="005E2963"/>
    <w:rsid w:val="005E6FC7"/>
    <w:rsid w:val="005F5F6D"/>
    <w:rsid w:val="00600E06"/>
    <w:rsid w:val="0063337E"/>
    <w:rsid w:val="006918D6"/>
    <w:rsid w:val="006C4E69"/>
    <w:rsid w:val="007073BB"/>
    <w:rsid w:val="00724FE1"/>
    <w:rsid w:val="0074202A"/>
    <w:rsid w:val="007519E0"/>
    <w:rsid w:val="00761CC2"/>
    <w:rsid w:val="00765FA9"/>
    <w:rsid w:val="00777AB2"/>
    <w:rsid w:val="00783CC1"/>
    <w:rsid w:val="00795686"/>
    <w:rsid w:val="007A243E"/>
    <w:rsid w:val="007B15BC"/>
    <w:rsid w:val="007B3B13"/>
    <w:rsid w:val="007C0D16"/>
    <w:rsid w:val="007D7935"/>
    <w:rsid w:val="00805687"/>
    <w:rsid w:val="008100BF"/>
    <w:rsid w:val="00892EDD"/>
    <w:rsid w:val="00894630"/>
    <w:rsid w:val="008A3744"/>
    <w:rsid w:val="008B74BE"/>
    <w:rsid w:val="008C6AB7"/>
    <w:rsid w:val="008F5435"/>
    <w:rsid w:val="0091756A"/>
    <w:rsid w:val="00935E24"/>
    <w:rsid w:val="00941098"/>
    <w:rsid w:val="00963AA6"/>
    <w:rsid w:val="00984CA2"/>
    <w:rsid w:val="00991DC9"/>
    <w:rsid w:val="009A6BA0"/>
    <w:rsid w:val="009B0D7E"/>
    <w:rsid w:val="009E02B4"/>
    <w:rsid w:val="009E61E1"/>
    <w:rsid w:val="00A54A07"/>
    <w:rsid w:val="00A663CE"/>
    <w:rsid w:val="00A77CF6"/>
    <w:rsid w:val="00AA4B06"/>
    <w:rsid w:val="00AE561D"/>
    <w:rsid w:val="00AF50E7"/>
    <w:rsid w:val="00B015EE"/>
    <w:rsid w:val="00B113AF"/>
    <w:rsid w:val="00B1570B"/>
    <w:rsid w:val="00B40EDF"/>
    <w:rsid w:val="00B63A73"/>
    <w:rsid w:val="00BB1C64"/>
    <w:rsid w:val="00BC12F6"/>
    <w:rsid w:val="00BC7F11"/>
    <w:rsid w:val="00C04704"/>
    <w:rsid w:val="00C05AF9"/>
    <w:rsid w:val="00C65788"/>
    <w:rsid w:val="00C74635"/>
    <w:rsid w:val="00C9569D"/>
    <w:rsid w:val="00CC3882"/>
    <w:rsid w:val="00CC5A89"/>
    <w:rsid w:val="00D569C9"/>
    <w:rsid w:val="00D74559"/>
    <w:rsid w:val="00D83FBD"/>
    <w:rsid w:val="00DB6E7A"/>
    <w:rsid w:val="00DE48A1"/>
    <w:rsid w:val="00E04FC2"/>
    <w:rsid w:val="00E16F37"/>
    <w:rsid w:val="00E51F81"/>
    <w:rsid w:val="00E6706B"/>
    <w:rsid w:val="00E83F6D"/>
    <w:rsid w:val="00E934E6"/>
    <w:rsid w:val="00EA52BA"/>
    <w:rsid w:val="00EC5131"/>
    <w:rsid w:val="00F8694D"/>
    <w:rsid w:val="00FB0348"/>
    <w:rsid w:val="00FB21A8"/>
    <w:rsid w:val="00FD1D9B"/>
    <w:rsid w:val="00FD42E1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EDF45B"/>
  <w15:docId w15:val="{A926AAC0-8FAB-4699-ABBB-CD6677C29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6" w:line="253" w:lineRule="auto"/>
      <w:ind w:left="51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"/>
      <w:ind w:left="1426" w:hanging="10"/>
      <w:outlineLvl w:val="0"/>
    </w:pPr>
    <w:rPr>
      <w:rFonts w:ascii="Arial" w:eastAsia="Arial" w:hAnsi="Arial" w:cs="Arial"/>
      <w:b/>
      <w:color w:val="000000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44"/>
    </w:rPr>
  </w:style>
  <w:style w:type="paragraph" w:styleId="Cabealho">
    <w:name w:val="header"/>
    <w:basedOn w:val="Normal"/>
    <w:link w:val="CabealhoChar"/>
    <w:uiPriority w:val="99"/>
    <w:unhideWhenUsed/>
    <w:rsid w:val="00E16F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6F37"/>
    <w:rPr>
      <w:rFonts w:ascii="Arial" w:eastAsia="Arial" w:hAnsi="Arial" w:cs="Arial"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892EDD"/>
    <w:pPr>
      <w:ind w:left="720"/>
      <w:contextualSpacing/>
    </w:pPr>
  </w:style>
  <w:style w:type="table" w:styleId="TabeladeGrade2">
    <w:name w:val="Grid Table 2"/>
    <w:basedOn w:val="Tabelanormal"/>
    <w:uiPriority w:val="47"/>
    <w:rsid w:val="00F8694D"/>
    <w:pPr>
      <w:spacing w:after="0" w:line="240" w:lineRule="auto"/>
    </w:pPr>
    <w:rPr>
      <w:rFonts w:eastAsiaTheme="minorHAnsi"/>
      <w:lang w:val="en-US"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Fontepargpadro"/>
    <w:uiPriority w:val="99"/>
    <w:unhideWhenUsed/>
    <w:rsid w:val="00466B1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4FE1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B08F8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RodapChar">
    <w:name w:val="Rodapé Char"/>
    <w:basedOn w:val="Fontepargpadro"/>
    <w:link w:val="Rodap"/>
    <w:uiPriority w:val="99"/>
    <w:rsid w:val="002B08F8"/>
    <w:rPr>
      <w:rFonts w:cs="Times New Roman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7DA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07DAC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507DAC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07DA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table" w:styleId="Tabelacomgrade">
    <w:name w:val="Table Grid"/>
    <w:basedOn w:val="Tabelanormal"/>
    <w:uiPriority w:val="39"/>
    <w:rsid w:val="00296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5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80064-0AF2-42AE-9E3F-47953B998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343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Michel</dc:creator>
  <cp:keywords/>
  <cp:lastModifiedBy>Gustavo Fubito Tang</cp:lastModifiedBy>
  <cp:revision>5</cp:revision>
  <cp:lastPrinted>2020-08-10T16:55:00Z</cp:lastPrinted>
  <dcterms:created xsi:type="dcterms:W3CDTF">2020-08-15T14:58:00Z</dcterms:created>
  <dcterms:modified xsi:type="dcterms:W3CDTF">2020-08-19T18:47:00Z</dcterms:modified>
</cp:coreProperties>
</file>